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6D7AA2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6D7AA2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«Поликлиника «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РЖД-Медиц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6D7AA2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936876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04</w:t>
      </w:r>
      <w:r w:rsidR="00053457">
        <w:rPr>
          <w:b/>
          <w:bCs/>
          <w:sz w:val="24"/>
          <w:szCs w:val="24"/>
        </w:rPr>
        <w:t xml:space="preserve"> от 16</w:t>
      </w:r>
      <w:r w:rsidR="00CD06E2">
        <w:rPr>
          <w:b/>
          <w:bCs/>
          <w:sz w:val="24"/>
          <w:szCs w:val="24"/>
        </w:rPr>
        <w:t>.03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</w:t>
      </w:r>
      <w:proofErr w:type="spellStart"/>
      <w:r w:rsidR="008B7DFD" w:rsidRPr="00766038">
        <w:rPr>
          <w:sz w:val="24"/>
          <w:szCs w:val="24"/>
        </w:rPr>
        <w:t>РЖД-Медицина</w:t>
      </w:r>
      <w:proofErr w:type="spellEnd"/>
      <w:r w:rsidR="008B7DFD" w:rsidRPr="00766038">
        <w:rPr>
          <w:sz w:val="24"/>
          <w:szCs w:val="24"/>
        </w:rPr>
        <w:t xml:space="preserve">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936876" w:rsidRDefault="004720F7" w:rsidP="00C03FC8">
      <w:pPr>
        <w:rPr>
          <w:sz w:val="24"/>
          <w:szCs w:val="24"/>
        </w:rPr>
      </w:pPr>
      <w:r w:rsidRPr="00936876">
        <w:rPr>
          <w:b/>
          <w:bCs/>
          <w:sz w:val="24"/>
          <w:szCs w:val="24"/>
        </w:rPr>
        <w:t xml:space="preserve">Источник финансирования: </w:t>
      </w:r>
      <w:r w:rsidRPr="00936876">
        <w:rPr>
          <w:sz w:val="24"/>
          <w:szCs w:val="24"/>
        </w:rPr>
        <w:t>собственные средства</w:t>
      </w:r>
      <w:r w:rsidR="00BD1857" w:rsidRPr="00936876">
        <w:rPr>
          <w:sz w:val="24"/>
          <w:szCs w:val="24"/>
        </w:rPr>
        <w:t xml:space="preserve"> от предпринимательской деятельности.</w:t>
      </w:r>
    </w:p>
    <w:p w:rsidR="004720F7" w:rsidRPr="00936876" w:rsidRDefault="00A802AB" w:rsidP="00C41C09">
      <w:pPr>
        <w:rPr>
          <w:sz w:val="24"/>
          <w:szCs w:val="24"/>
        </w:rPr>
      </w:pPr>
      <w:r w:rsidRPr="00936876">
        <w:rPr>
          <w:b/>
          <w:sz w:val="24"/>
          <w:szCs w:val="24"/>
        </w:rPr>
        <w:t>Предмет</w:t>
      </w:r>
      <w:r w:rsidR="00BD1857" w:rsidRPr="00936876">
        <w:rPr>
          <w:b/>
          <w:sz w:val="24"/>
          <w:szCs w:val="24"/>
        </w:rPr>
        <w:t xml:space="preserve"> </w:t>
      </w:r>
      <w:r w:rsidRPr="00936876">
        <w:rPr>
          <w:b/>
          <w:sz w:val="24"/>
          <w:szCs w:val="24"/>
        </w:rPr>
        <w:t xml:space="preserve">договора: </w:t>
      </w:r>
      <w:r w:rsidR="00936876" w:rsidRPr="00936876">
        <w:rPr>
          <w:sz w:val="24"/>
          <w:szCs w:val="24"/>
        </w:rPr>
        <w:t xml:space="preserve">Поставщик обязуется </w:t>
      </w:r>
      <w:r w:rsidR="00936876" w:rsidRPr="00C41C09">
        <w:rPr>
          <w:sz w:val="24"/>
          <w:szCs w:val="24"/>
        </w:rPr>
        <w:t>передать</w:t>
      </w:r>
      <w:r w:rsidR="00C41C09">
        <w:rPr>
          <w:sz w:val="24"/>
          <w:szCs w:val="24"/>
        </w:rPr>
        <w:t xml:space="preserve">  реагенты</w:t>
      </w:r>
      <w:r w:rsidR="00C41C09" w:rsidRPr="00C41C09">
        <w:rPr>
          <w:sz w:val="24"/>
          <w:szCs w:val="24"/>
        </w:rPr>
        <w:t xml:space="preserve"> для гематологического анализатора </w:t>
      </w:r>
      <w:proofErr w:type="spellStart"/>
      <w:r w:rsidR="00C41C09" w:rsidRPr="00C41C09">
        <w:rPr>
          <w:sz w:val="24"/>
          <w:szCs w:val="24"/>
          <w:lang w:val="en-US"/>
        </w:rPr>
        <w:t>MicroCC</w:t>
      </w:r>
      <w:proofErr w:type="spellEnd"/>
      <w:r w:rsidR="00C41C09" w:rsidRPr="00C41C09">
        <w:rPr>
          <w:sz w:val="24"/>
          <w:szCs w:val="24"/>
        </w:rPr>
        <w:t>-20</w:t>
      </w:r>
      <w:r w:rsidR="00936876" w:rsidRPr="00936876">
        <w:rPr>
          <w:sz w:val="24"/>
          <w:szCs w:val="24"/>
        </w:rPr>
        <w:t xml:space="preserve"> в соответствии со спецификацией (приложение № 2 «Техническое задание» к настоящей Документации)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351057">
        <w:rPr>
          <w:b/>
          <w:sz w:val="24"/>
          <w:szCs w:val="24"/>
        </w:rPr>
        <w:t>, условия</w:t>
      </w:r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 xml:space="preserve">товар поставляется 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053457">
        <w:rPr>
          <w:sz w:val="24"/>
          <w:szCs w:val="24"/>
        </w:rPr>
        <w:t>16.03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Pr="00766038">
        <w:rPr>
          <w:color w:val="0070C0"/>
          <w:sz w:val="24"/>
          <w:szCs w:val="24"/>
        </w:rPr>
        <w:t>nuzchern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F37F1">
        <w:rPr>
          <w:sz w:val="24"/>
          <w:szCs w:val="24"/>
        </w:rPr>
        <w:t>«16» марта 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7D0AD5">
        <w:rPr>
          <w:sz w:val="24"/>
          <w:szCs w:val="24"/>
        </w:rPr>
        <w:t>25</w:t>
      </w:r>
      <w:r w:rsidR="00A95429" w:rsidRPr="00766038">
        <w:rPr>
          <w:sz w:val="24"/>
          <w:szCs w:val="24"/>
        </w:rPr>
        <w:t>»</w:t>
      </w:r>
      <w:r w:rsidR="007D0AD5">
        <w:rPr>
          <w:sz w:val="24"/>
          <w:szCs w:val="24"/>
        </w:rPr>
        <w:t xml:space="preserve"> марта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1F0A2B" w:rsidRPr="00766038">
        <w:rPr>
          <w:sz w:val="24"/>
          <w:szCs w:val="24"/>
        </w:rPr>
        <w:t>2020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>врача</w:t>
      </w:r>
      <w:r w:rsidR="007D0AD5">
        <w:rPr>
          <w:sz w:val="24"/>
          <w:szCs w:val="24"/>
        </w:rPr>
        <w:t xml:space="preserve">    </w:t>
      </w:r>
      <w:r w:rsidR="001C7D83">
        <w:rPr>
          <w:sz w:val="24"/>
          <w:szCs w:val="24"/>
        </w:rPr>
        <w:t xml:space="preserve"> </w:t>
      </w:r>
      <w:r w:rsidR="007D0AD5">
        <w:rPr>
          <w:sz w:val="24"/>
          <w:szCs w:val="24"/>
        </w:rPr>
        <w:t>2</w:t>
      </w:r>
      <w:r w:rsidR="003A1F91">
        <w:rPr>
          <w:sz w:val="24"/>
          <w:szCs w:val="24"/>
        </w:rPr>
        <w:t>5</w:t>
      </w:r>
      <w:r w:rsidR="007D0AD5">
        <w:rPr>
          <w:sz w:val="24"/>
          <w:szCs w:val="24"/>
        </w:rPr>
        <w:t>.03.2021</w:t>
      </w:r>
      <w:r w:rsidRPr="00766038">
        <w:rPr>
          <w:sz w:val="24"/>
          <w:szCs w:val="24"/>
        </w:rPr>
        <w:t xml:space="preserve"> г. в 15-00 час</w:t>
      </w:r>
      <w:proofErr w:type="gramStart"/>
      <w:r w:rsidRPr="00766038">
        <w:rPr>
          <w:sz w:val="24"/>
          <w:szCs w:val="24"/>
        </w:rPr>
        <w:t>.</w:t>
      </w:r>
      <w:proofErr w:type="gramEnd"/>
      <w:r w:rsidRPr="00766038">
        <w:rPr>
          <w:sz w:val="24"/>
          <w:szCs w:val="24"/>
        </w:rPr>
        <w:t xml:space="preserve"> (</w:t>
      </w:r>
      <w:proofErr w:type="gramStart"/>
      <w:r w:rsidRPr="00766038">
        <w:rPr>
          <w:sz w:val="24"/>
          <w:szCs w:val="24"/>
        </w:rPr>
        <w:t>м</w:t>
      </w:r>
      <w:proofErr w:type="gramEnd"/>
      <w:r w:rsidRPr="00766038">
        <w:rPr>
          <w:sz w:val="24"/>
          <w:szCs w:val="24"/>
        </w:rPr>
        <w:t>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AF3198">
        <w:rPr>
          <w:sz w:val="24"/>
          <w:szCs w:val="24"/>
        </w:rPr>
        <w:t>25.03</w:t>
      </w:r>
      <w:r w:rsidR="00A95429" w:rsidRPr="00766038">
        <w:rPr>
          <w:sz w:val="24"/>
          <w:szCs w:val="24"/>
        </w:rPr>
        <w:t>.</w:t>
      </w:r>
      <w:r w:rsidR="00E3112D" w:rsidRPr="00766038">
        <w:rPr>
          <w:sz w:val="24"/>
          <w:szCs w:val="24"/>
        </w:rPr>
        <w:t xml:space="preserve"> </w:t>
      </w:r>
      <w:r w:rsidR="00AF3198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</w:t>
      </w:r>
      <w:proofErr w:type="spellStart"/>
      <w:r w:rsidR="001F0A2B" w:rsidRPr="00766038">
        <w:rPr>
          <w:sz w:val="24"/>
          <w:szCs w:val="24"/>
        </w:rPr>
        <w:t>пгт</w:t>
      </w:r>
      <w:proofErr w:type="spellEnd"/>
      <w:r w:rsidR="001F0A2B" w:rsidRPr="00766038">
        <w:rPr>
          <w:sz w:val="24"/>
          <w:szCs w:val="24"/>
        </w:rPr>
        <w:t xml:space="preserve">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n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</w:t>
      </w:r>
      <w:proofErr w:type="spellStart"/>
      <w:r w:rsidRPr="00766038">
        <w:rPr>
          <w:color w:val="000000" w:themeColor="text1"/>
          <w:sz w:val="24"/>
          <w:szCs w:val="24"/>
        </w:rPr>
        <w:t>РЖД-Медицина</w:t>
      </w:r>
      <w:proofErr w:type="spellEnd"/>
      <w:r w:rsidRPr="00766038">
        <w:rPr>
          <w:color w:val="000000" w:themeColor="text1"/>
          <w:sz w:val="24"/>
          <w:szCs w:val="24"/>
        </w:rPr>
        <w:t>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C41C09" w:rsidP="007019A2">
      <w:pPr>
        <w:tabs>
          <w:tab w:val="left" w:pos="30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53457"/>
    <w:rsid w:val="00060ECC"/>
    <w:rsid w:val="000623CA"/>
    <w:rsid w:val="000641D6"/>
    <w:rsid w:val="0007439E"/>
    <w:rsid w:val="00075551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B615C"/>
    <w:rsid w:val="001C33C5"/>
    <w:rsid w:val="001C4A59"/>
    <w:rsid w:val="001C7B77"/>
    <w:rsid w:val="001C7D83"/>
    <w:rsid w:val="001D28C3"/>
    <w:rsid w:val="001E3031"/>
    <w:rsid w:val="001E44AD"/>
    <w:rsid w:val="001E4D6F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3251"/>
    <w:rsid w:val="00295E48"/>
    <w:rsid w:val="00297665"/>
    <w:rsid w:val="002A4A05"/>
    <w:rsid w:val="002A4AF0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51057"/>
    <w:rsid w:val="0035617F"/>
    <w:rsid w:val="0036031E"/>
    <w:rsid w:val="00361D45"/>
    <w:rsid w:val="00364E3F"/>
    <w:rsid w:val="00367A62"/>
    <w:rsid w:val="00367D03"/>
    <w:rsid w:val="003723C0"/>
    <w:rsid w:val="00376B9C"/>
    <w:rsid w:val="00376C84"/>
    <w:rsid w:val="0037759C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028A9"/>
    <w:rsid w:val="00403474"/>
    <w:rsid w:val="00410B96"/>
    <w:rsid w:val="00410E0B"/>
    <w:rsid w:val="004164B0"/>
    <w:rsid w:val="00420912"/>
    <w:rsid w:val="00427C5F"/>
    <w:rsid w:val="00435033"/>
    <w:rsid w:val="00437C63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70383"/>
    <w:rsid w:val="00685489"/>
    <w:rsid w:val="00692FCC"/>
    <w:rsid w:val="00694B20"/>
    <w:rsid w:val="006A03A7"/>
    <w:rsid w:val="006A39BC"/>
    <w:rsid w:val="006A649F"/>
    <w:rsid w:val="006B2CC8"/>
    <w:rsid w:val="006B59E1"/>
    <w:rsid w:val="006B7B28"/>
    <w:rsid w:val="006C7263"/>
    <w:rsid w:val="006D2667"/>
    <w:rsid w:val="006D2ABE"/>
    <w:rsid w:val="006D7AA2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0AD5"/>
    <w:rsid w:val="007D1582"/>
    <w:rsid w:val="007F0550"/>
    <w:rsid w:val="007F37F1"/>
    <w:rsid w:val="00803008"/>
    <w:rsid w:val="00807B54"/>
    <w:rsid w:val="00813B84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36876"/>
    <w:rsid w:val="00940CB5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53B0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3147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25513"/>
    <w:rsid w:val="00A30885"/>
    <w:rsid w:val="00A30E1D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3198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C67DF"/>
    <w:rsid w:val="00BD1857"/>
    <w:rsid w:val="00BD2F87"/>
    <w:rsid w:val="00BD5326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1C09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D06E2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25185"/>
    <w:rsid w:val="00D31931"/>
    <w:rsid w:val="00D34B2A"/>
    <w:rsid w:val="00D35061"/>
    <w:rsid w:val="00D36B2B"/>
    <w:rsid w:val="00D44D25"/>
    <w:rsid w:val="00D572EF"/>
    <w:rsid w:val="00D57A93"/>
    <w:rsid w:val="00D61ED5"/>
    <w:rsid w:val="00D62D04"/>
    <w:rsid w:val="00D72311"/>
    <w:rsid w:val="00D73CCE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397B"/>
    <w:rsid w:val="00DD5A09"/>
    <w:rsid w:val="00DD7F40"/>
    <w:rsid w:val="00DD7FA7"/>
    <w:rsid w:val="00DE5609"/>
    <w:rsid w:val="00DE6C6A"/>
    <w:rsid w:val="00DF2B9A"/>
    <w:rsid w:val="00DF5C6D"/>
    <w:rsid w:val="00E00BF9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5F4-DC26-4AB0-A28D-F667379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23</cp:revision>
  <cp:lastPrinted>2021-03-17T01:20:00Z</cp:lastPrinted>
  <dcterms:created xsi:type="dcterms:W3CDTF">2018-12-18T06:36:00Z</dcterms:created>
  <dcterms:modified xsi:type="dcterms:W3CDTF">2021-03-17T01:20:00Z</dcterms:modified>
</cp:coreProperties>
</file>